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44B6" w14:textId="5976BF76" w:rsidR="00DA5A16" w:rsidRDefault="00DA5A16">
      <w:bookmarkStart w:id="0" w:name="_Toc476576189"/>
      <w:bookmarkStart w:id="1" w:name="_GoBack"/>
      <w:bookmarkEnd w:id="1"/>
    </w:p>
    <w:p w14:paraId="5C01237D" w14:textId="4E277F1F" w:rsidR="00DA5A16" w:rsidRDefault="00DA5A16" w:rsidP="00DA5A16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7B514" wp14:editId="72156D48">
                <wp:simplePos x="0" y="0"/>
                <wp:positionH relativeFrom="margin">
                  <wp:align>left</wp:align>
                </wp:positionH>
                <wp:positionV relativeFrom="paragraph">
                  <wp:posOffset>5418308</wp:posOffset>
                </wp:positionV>
                <wp:extent cx="2954655" cy="2501265"/>
                <wp:effectExtent l="0" t="0" r="1714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id w:val="76720171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14:paraId="18091441" w14:textId="09297796" w:rsidR="00DA5A16" w:rsidRDefault="00DA5A16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14:paraId="68C89038" w14:textId="027CEC7C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5409926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Development Opportun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2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519B4B" w14:textId="3F609E00" w:rsidR="00DA5A16" w:rsidRDefault="008808F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27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Site Context: COMMUNITY NAME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27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2BF7C1D" w14:textId="333C6D0D" w:rsidR="00DA5A16" w:rsidRDefault="008808F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28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Site Vision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28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C46DDF" w14:textId="2B9035B7" w:rsidR="00DA5A16" w:rsidRDefault="008808F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0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Development Process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0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1ED0B7" w14:textId="54B9C0BF" w:rsidR="00DA5A16" w:rsidRDefault="008808F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4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Environmental Conditions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4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39AEC2" w14:textId="0E8A460F" w:rsidR="00DA5A16" w:rsidRDefault="008808F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5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Market Conditions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5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AEF1038" w14:textId="58E7C965" w:rsidR="00DA5A16" w:rsidRDefault="008808F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8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Available Incentives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8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5AC846" w14:textId="7255EFE2" w:rsidR="00DA5A16" w:rsidRPr="00DA5A16" w:rsidRDefault="008808F6" w:rsidP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9" w:history="1">
                                  <w:r w:rsidR="00DA5A16" w:rsidRPr="00B13F75">
                                    <w:rPr>
                                      <w:rStyle w:val="Hyperlink"/>
                                      <w:noProof/>
                                    </w:rPr>
                                    <w:t>Selection Process and Criteria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9 \h </w:instrTex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DA5A1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  <w:r w:rsidR="00DA5A16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85B6390" w14:textId="584C34AF" w:rsidR="00DA5A16" w:rsidRDefault="00DA5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07B51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426.65pt;width:232.65pt;height:196.9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">
                <v:textbox>
                  <w:txbxContent>
                    <w:sdt>
                      <w:sdtPr>
                        <w:id w:val="76720171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sdtEndPr>
                      <w:sdtContent>
                        <w:p w14:paraId="18091441" w14:textId="09297796" w:rsidR="00DA5A16" w:rsidRDefault="00DA5A16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14:paraId="68C89038" w14:textId="027CEC7C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5409926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Development Opportuni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2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519B4B" w14:textId="3F609E00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27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Site Context: COMMUNITY NAM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2BF7C1D" w14:textId="333C6D0D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28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Site Vis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2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C46DDF" w14:textId="2B9035B7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0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Develop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1ED0B7" w14:textId="54B9C0BF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4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Environmental Condit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39AEC2" w14:textId="0E8A460F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5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Market Condit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AEF1038" w14:textId="58E7C965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8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Available Incentiv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5AC846" w14:textId="7255EFE2" w:rsidR="00DA5A16" w:rsidRPr="00DA5A16" w:rsidRDefault="00DA5A16" w:rsidP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9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Selection Process and Criteria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585B6390" w14:textId="584C34AF" w:rsidR="00DA5A16" w:rsidRDefault="00DA5A16"/>
                  </w:txbxContent>
                </v:textbox>
                <w10:wrap type="square" anchorx="margin"/>
              </v:shape>
            </w:pict>
          </mc:Fallback>
        </mc:AlternateContent>
      </w:r>
      <w:r>
        <w:t>Developer Request for Qualifications (RFQ)</w:t>
      </w:r>
    </w:p>
    <w:p w14:paraId="3B5F5A2B" w14:textId="77777777" w:rsidR="00DA5A16" w:rsidRDefault="00DA5A16" w:rsidP="00DA5A16">
      <w:pPr>
        <w:pStyle w:val="Heading1"/>
        <w:jc w:val="center"/>
        <w:rPr>
          <w:i/>
        </w:rPr>
      </w:pPr>
      <w:r>
        <w:rPr>
          <w:i/>
        </w:rPr>
        <w:t>SITE NAME/ADDRESS</w:t>
      </w:r>
    </w:p>
    <w:p w14:paraId="1EAE28CA" w14:textId="64453C25" w:rsidR="00DA5A16" w:rsidRDefault="00DA5A16" w:rsidP="00DA5A16">
      <w:pPr>
        <w:pStyle w:val="Heading1"/>
        <w:jc w:val="center"/>
        <w:rPr>
          <w:i/>
        </w:rPr>
      </w:pPr>
      <w:r>
        <w:rPr>
          <w:i/>
        </w:rPr>
        <w:t>COMMUNITY</w:t>
      </w:r>
    </w:p>
    <w:p w14:paraId="62CE04C8" w14:textId="77777777" w:rsidR="00DA5A16" w:rsidRDefault="00DA5A16" w:rsidP="00DA5A16">
      <w:pPr>
        <w:pStyle w:val="Heading1"/>
        <w:jc w:val="center"/>
        <w:rPr>
          <w:i/>
        </w:rPr>
      </w:pPr>
    </w:p>
    <w:p w14:paraId="0F775D26" w14:textId="5C44BA14" w:rsidR="000D2C34" w:rsidRDefault="00DA5A16" w:rsidP="00DA5A16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9CEE6D" wp14:editId="75C9E205">
                <wp:simplePos x="0" y="0"/>
                <wp:positionH relativeFrom="margin">
                  <wp:align>right</wp:align>
                </wp:positionH>
                <wp:positionV relativeFrom="paragraph">
                  <wp:posOffset>530860</wp:posOffset>
                </wp:positionV>
                <wp:extent cx="5932170" cy="3007360"/>
                <wp:effectExtent l="0" t="0" r="1143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00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061D" w14:textId="6653B522" w:rsidR="00DA5A16" w:rsidRDefault="00DA5A16">
                            <w:r>
                              <w:rPr>
                                <w:i/>
                              </w:rPr>
                              <w:t>SIT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CEE6D" id="_x0000_s1027" type="#_x0000_t202" style="position:absolute;margin-left:415.9pt;margin-top:41.8pt;width:467.1pt;height:236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Y6JgIAAEw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">
                <v:textbox>
                  <w:txbxContent>
                    <w:p w14:paraId="2ABD061D" w14:textId="6653B522" w:rsidR="00DA5A16" w:rsidRDefault="00DA5A16">
                      <w:r>
                        <w:rPr>
                          <w:i/>
                        </w:rPr>
                        <w:t>SITE 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</w:rPr>
        <w:t xml:space="preserve">COMMUNITY </w:t>
      </w:r>
      <w:r>
        <w:t xml:space="preserve">seeks a development partner for </w:t>
      </w:r>
      <w:r>
        <w:rPr>
          <w:i/>
        </w:rPr>
        <w:t>SITE DESCRIPTION AND VISION.</w:t>
      </w:r>
      <w:r w:rsidR="000D2C34">
        <w:br w:type="page"/>
      </w:r>
    </w:p>
    <w:p w14:paraId="18D9B9AF" w14:textId="77777777" w:rsidR="00DA5A16" w:rsidRPr="00DA5A16" w:rsidRDefault="00DA5A16" w:rsidP="00DA5A16"/>
    <w:p w14:paraId="63C738E6" w14:textId="2A6DCEA9" w:rsidR="00422BB8" w:rsidRPr="002D571F" w:rsidRDefault="00422BB8" w:rsidP="00422BB8">
      <w:pPr>
        <w:pStyle w:val="Heading1"/>
      </w:pPr>
      <w:bookmarkStart w:id="2" w:name="_Toc495409823"/>
      <w:bookmarkStart w:id="3" w:name="_Toc495409926"/>
      <w:r w:rsidRPr="002D571F">
        <w:t>Development Opportunity</w:t>
      </w:r>
      <w:bookmarkEnd w:id="0"/>
      <w:bookmarkEnd w:id="2"/>
      <w:bookmarkEnd w:id="3"/>
    </w:p>
    <w:p w14:paraId="2F376BB8" w14:textId="7F34B2DF" w:rsidR="009D2CB9" w:rsidRDefault="00B54F17" w:rsidP="00B54F17">
      <w:r>
        <w:rPr>
          <w:i/>
        </w:rPr>
        <w:t>COMMUNITY NAME</w:t>
      </w:r>
      <w:r w:rsidR="00541D4F" w:rsidRPr="002D571F">
        <w:t xml:space="preserve"> seeks developers for the prop</w:t>
      </w:r>
      <w:r w:rsidR="00923379" w:rsidRPr="002D571F">
        <w:t xml:space="preserve">erty at </w:t>
      </w:r>
      <w:r>
        <w:rPr>
          <w:i/>
        </w:rPr>
        <w:t>SITE ADDRESS</w:t>
      </w:r>
      <w:r>
        <w:t>.</w:t>
      </w:r>
    </w:p>
    <w:p w14:paraId="23BF1418" w14:textId="779AB96B" w:rsidR="00B54F17" w:rsidRPr="00B54F17" w:rsidRDefault="00B54F17" w:rsidP="00B54F17">
      <w:pPr>
        <w:rPr>
          <w:i/>
        </w:rPr>
      </w:pPr>
      <w:r>
        <w:rPr>
          <w:i/>
        </w:rPr>
        <w:t>SHORT SITE DESCRIPTION</w:t>
      </w:r>
    </w:p>
    <w:p w14:paraId="325746C3" w14:textId="63F7B790" w:rsidR="00923379" w:rsidRPr="007A0E0E" w:rsidRDefault="00B54F17" w:rsidP="00541D4F">
      <w:r>
        <w:rPr>
          <w:i/>
        </w:rPr>
        <w:t>COMMUNITY’S</w:t>
      </w:r>
      <w:r w:rsidR="00923379" w:rsidRPr="007A0E0E">
        <w:t xml:space="preserve"> preferred development for this site would: </w:t>
      </w:r>
    </w:p>
    <w:p w14:paraId="105C646A" w14:textId="32F8EF95" w:rsidR="00EB4DE5" w:rsidRPr="00B54F17" w:rsidRDefault="00B54F17" w:rsidP="00923379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SITE GOALS</w:t>
      </w:r>
    </w:p>
    <w:p w14:paraId="67C5F6F6" w14:textId="603DDC1E" w:rsidR="00A935D7" w:rsidRPr="002D571F" w:rsidRDefault="00B54F17">
      <w:r w:rsidRPr="00B54F1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BDBD6" wp14:editId="74C18AAC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924550" cy="26447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C614" w14:textId="024E5B3D" w:rsidR="00B54F17" w:rsidRPr="00B54F17" w:rsidRDefault="00B54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E LOCATION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BDBD6" id="_x0000_s1028" type="#_x0000_t202" style="position:absolute;margin-left:415.3pt;margin-top:37.35pt;width:466.5pt;height:20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PjJwIAAE4EAAAOAAAAZHJzL2Uyb0RvYy54bWysVM1u2zAMvg/YOwi6L04Mu2mM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">
                <v:textbox>
                  <w:txbxContent>
                    <w:p w14:paraId="071FC614" w14:textId="024E5B3D" w:rsidR="00B54F17" w:rsidRPr="00B54F17" w:rsidRDefault="00B54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E LOCATION 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5D7" w:rsidRPr="008A6489">
        <w:t>Interested development teams are invited to submit qualifications by</w:t>
      </w:r>
      <w:r w:rsidR="002D571F" w:rsidRPr="008A6489">
        <w:t xml:space="preserve"> </w:t>
      </w:r>
      <w:r>
        <w:rPr>
          <w:b/>
          <w:i/>
        </w:rPr>
        <w:t xml:space="preserve">SUBMISSION </w:t>
      </w:r>
      <w:r w:rsidRPr="00B54F17">
        <w:rPr>
          <w:b/>
          <w:i/>
        </w:rPr>
        <w:t>DEADLINE</w:t>
      </w:r>
      <w:r w:rsidR="00A935D7" w:rsidRPr="002D571F">
        <w:t xml:space="preserve">; please refer to page 8 for </w:t>
      </w:r>
      <w:r w:rsidR="004B10CF" w:rsidRPr="002D571F">
        <w:t xml:space="preserve">submittal </w:t>
      </w:r>
      <w:r w:rsidR="00A935D7" w:rsidRPr="002D571F">
        <w:t>details.</w:t>
      </w:r>
    </w:p>
    <w:p w14:paraId="661C4A25" w14:textId="4C7283FA" w:rsidR="006E1C5C" w:rsidRDefault="006E1C5C" w:rsidP="006F559D">
      <w:pPr>
        <w:jc w:val="center"/>
        <w:rPr>
          <w:highlight w:val="yellow"/>
        </w:rPr>
      </w:pPr>
    </w:p>
    <w:p w14:paraId="1CA81571" w14:textId="77777777" w:rsidR="00B54F17" w:rsidRDefault="00B54F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476576190"/>
      <w:r>
        <w:br w:type="page"/>
      </w:r>
    </w:p>
    <w:p w14:paraId="58FCFF14" w14:textId="6AF4A1A7" w:rsidR="008F5C6F" w:rsidRPr="005273FA" w:rsidRDefault="008F5C6F" w:rsidP="00DA5A16">
      <w:pPr>
        <w:pStyle w:val="Heading1"/>
      </w:pPr>
      <w:bookmarkStart w:id="5" w:name="_Toc495409824"/>
      <w:bookmarkStart w:id="6" w:name="_Toc495409927"/>
      <w:r w:rsidRPr="005273FA">
        <w:lastRenderedPageBreak/>
        <w:t xml:space="preserve">Site </w:t>
      </w:r>
      <w:r w:rsidR="002478C2" w:rsidRPr="005273FA">
        <w:t>C</w:t>
      </w:r>
      <w:r w:rsidRPr="005273FA">
        <w:t xml:space="preserve">ontext: </w:t>
      </w:r>
      <w:bookmarkEnd w:id="4"/>
      <w:r w:rsidR="00B54F17">
        <w:rPr>
          <w:i/>
        </w:rPr>
        <w:t>COMMUNITY NAME</w:t>
      </w:r>
      <w:bookmarkEnd w:id="5"/>
      <w:bookmarkEnd w:id="6"/>
    </w:p>
    <w:p w14:paraId="7CD27D13" w14:textId="36FBC5B9" w:rsidR="008F5C6F" w:rsidRPr="00B54F17" w:rsidRDefault="00B54F17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i/>
          <w:szCs w:val="21"/>
        </w:rPr>
      </w:pPr>
      <w:r>
        <w:rPr>
          <w:rFonts w:cs="HouschkaRoundedAlt-Medium"/>
          <w:i/>
          <w:szCs w:val="21"/>
        </w:rPr>
        <w:t>SHORT COMMUNITY PROFILE</w:t>
      </w:r>
    </w:p>
    <w:p w14:paraId="321547CD" w14:textId="77777777" w:rsidR="008F5C6F" w:rsidRPr="005273FA" w:rsidRDefault="008F5C6F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</w:p>
    <w:p w14:paraId="75704DB9" w14:textId="77777777" w:rsidR="008F5C6F" w:rsidRPr="005273FA" w:rsidRDefault="008F5C6F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  <w:r w:rsidRPr="005273FA">
        <w:rPr>
          <w:rFonts w:cs="HouschkaRoundedAlt-Medium"/>
          <w:szCs w:val="21"/>
        </w:rPr>
        <w:t>Nearby assets include:</w:t>
      </w:r>
    </w:p>
    <w:p w14:paraId="7062B2A2" w14:textId="77777777" w:rsidR="008F5C6F" w:rsidRPr="005273FA" w:rsidRDefault="008F5C6F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</w:p>
    <w:p w14:paraId="044127F8" w14:textId="790BC758" w:rsidR="00153B7E" w:rsidRPr="00B54F17" w:rsidRDefault="00B54F17" w:rsidP="001D6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ouschkaRoundedAlt-Medium"/>
          <w:i/>
          <w:szCs w:val="21"/>
        </w:rPr>
      </w:pPr>
      <w:r>
        <w:rPr>
          <w:rFonts w:cs="HouschkaRoundedAlt-Medium"/>
          <w:i/>
          <w:szCs w:val="21"/>
        </w:rPr>
        <w:t>COMMUNITY ASSETS</w:t>
      </w:r>
    </w:p>
    <w:p w14:paraId="429EF4A4" w14:textId="77777777" w:rsidR="001D6AD5" w:rsidRPr="001D6AD5" w:rsidRDefault="001D6AD5" w:rsidP="001D6AD5">
      <w:pPr>
        <w:pStyle w:val="ListParagraph"/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</w:p>
    <w:p w14:paraId="7FFF606E" w14:textId="65F46B38" w:rsidR="007A0E0E" w:rsidRPr="000D3307" w:rsidRDefault="00B54F17" w:rsidP="008F5C6F">
      <w:r>
        <w:rPr>
          <w:noProof/>
        </w:rPr>
        <mc:AlternateContent>
          <mc:Choice Requires="wps">
            <w:drawing>
              <wp:inline distT="0" distB="0" distL="0" distR="0" wp14:anchorId="11BD2628" wp14:editId="0A1596E7">
                <wp:extent cx="2894340" cy="1450340"/>
                <wp:effectExtent l="0" t="0" r="2032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4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16B8" w14:textId="38A07D13" w:rsidR="00B54F17" w:rsidRPr="00B54F17" w:rsidRDefault="00B54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E CONTEX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D2628" id="Text Box 2" o:spid="_x0000_s1029" type="#_x0000_t202" style="width:227.9pt;height:1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">
                <v:textbox>
                  <w:txbxContent>
                    <w:p w14:paraId="686216B8" w14:textId="38A07D13" w:rsidR="00B54F17" w:rsidRPr="00B54F17" w:rsidRDefault="00B54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E CONTEXT 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A43FAF" wp14:editId="302BF31E">
                <wp:extent cx="2894340" cy="1450340"/>
                <wp:effectExtent l="0" t="0" r="20320" b="1651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4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B749" w14:textId="77777777" w:rsidR="00B54F17" w:rsidRPr="00B54F17" w:rsidRDefault="00B54F17" w:rsidP="00B54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E CONTEX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43FAF" id="Text Box 9" o:spid="_x0000_s1030" type="#_x0000_t202" style="width:227.9pt;height:1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">
                <v:textbox>
                  <w:txbxContent>
                    <w:p w14:paraId="05C7B749" w14:textId="77777777" w:rsidR="00B54F17" w:rsidRPr="00B54F17" w:rsidRDefault="00B54F17" w:rsidP="00B54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E CONTEXT 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95D3B" w14:textId="633A7A1B" w:rsidR="008F5C6F" w:rsidRPr="00B54F17" w:rsidRDefault="00B54F17" w:rsidP="008F5C6F">
      <w:pPr>
        <w:rPr>
          <w:i/>
        </w:rPr>
      </w:pPr>
      <w:r w:rsidRPr="00B54F17">
        <w:rPr>
          <w:i/>
        </w:rPr>
        <w:t>PHOTOS CAPTION</w:t>
      </w:r>
    </w:p>
    <w:p w14:paraId="649CC10B" w14:textId="77777777" w:rsidR="00B54F17" w:rsidRDefault="00B54F1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bookmarkStart w:id="7" w:name="_Toc476576191"/>
      <w:r>
        <w:br w:type="page"/>
      </w:r>
    </w:p>
    <w:p w14:paraId="1250C9D6" w14:textId="0B532918" w:rsidR="006C6821" w:rsidRPr="00032747" w:rsidRDefault="0091460E" w:rsidP="0091460E">
      <w:pPr>
        <w:pStyle w:val="Heading1"/>
      </w:pPr>
      <w:bookmarkStart w:id="8" w:name="_Toc495409825"/>
      <w:bookmarkStart w:id="9" w:name="_Toc495409928"/>
      <w:r w:rsidRPr="00032747">
        <w:lastRenderedPageBreak/>
        <w:t>Site Vision</w:t>
      </w:r>
      <w:bookmarkEnd w:id="7"/>
      <w:bookmarkEnd w:id="8"/>
      <w:bookmarkEnd w:id="9"/>
    </w:p>
    <w:p w14:paraId="5C6D4D5D" w14:textId="44D0005C" w:rsidR="0091460E" w:rsidRPr="00067967" w:rsidRDefault="00067967" w:rsidP="0091460E">
      <w:pPr>
        <w:rPr>
          <w:i/>
        </w:rPr>
      </w:pPr>
      <w:r>
        <w:rPr>
          <w:i/>
        </w:rPr>
        <w:t>SITE VISION DESCRIPTION</w:t>
      </w:r>
    </w:p>
    <w:p w14:paraId="07AA77A8" w14:textId="4E8E29EC" w:rsidR="0091460E" w:rsidRPr="00032747" w:rsidRDefault="00067967" w:rsidP="0091460E">
      <w:pPr>
        <w:rPr>
          <w:b/>
          <w:i/>
        </w:rPr>
      </w:pPr>
      <w:r w:rsidRPr="0006796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120E5D" wp14:editId="28AE91A7">
                <wp:simplePos x="0" y="0"/>
                <wp:positionH relativeFrom="margin">
                  <wp:align>right</wp:align>
                </wp:positionH>
                <wp:positionV relativeFrom="paragraph">
                  <wp:posOffset>3445269</wp:posOffset>
                </wp:positionV>
                <wp:extent cx="5924550" cy="2908935"/>
                <wp:effectExtent l="0" t="0" r="1905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FA55" w14:textId="40F747AC" w:rsidR="00067967" w:rsidRPr="00067967" w:rsidRDefault="00067967" w:rsidP="00067967">
                            <w:pPr>
                              <w:rPr>
                                <w:i/>
                              </w:rPr>
                            </w:pPr>
                            <w:r w:rsidRPr="00067967">
                              <w:rPr>
                                <w:i/>
                              </w:rPr>
                              <w:t>SITE CONCEPT IMAGE</w:t>
                            </w:r>
                            <w:r>
                              <w:rPr>
                                <w:i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20E5D" id="_x0000_s1031" type="#_x0000_t202" style="position:absolute;margin-left:415.3pt;margin-top:271.3pt;width:466.5pt;height:229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RVJQIAAE0EAAAOAAAAZHJzL2Uyb0RvYy54bWysVNuO2yAQfa/Uf0C8N3bcuE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">
                <v:textbox>
                  <w:txbxContent>
                    <w:p w14:paraId="0D93FA55" w14:textId="40F747AC" w:rsidR="00067967" w:rsidRPr="00067967" w:rsidRDefault="00067967" w:rsidP="00067967">
                      <w:pPr>
                        <w:rPr>
                          <w:i/>
                        </w:rPr>
                      </w:pPr>
                      <w:r w:rsidRPr="00067967">
                        <w:rPr>
                          <w:i/>
                        </w:rPr>
                        <w:t>SITE CONCEPT IMAGE</w:t>
                      </w:r>
                      <w:r>
                        <w:rPr>
                          <w:i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796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FD6FC" wp14:editId="5631797F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4550" cy="2908935"/>
                <wp:effectExtent l="0" t="0" r="1905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6885" w14:textId="1234652D" w:rsidR="00067967" w:rsidRPr="00067967" w:rsidRDefault="00067967">
                            <w:pPr>
                              <w:rPr>
                                <w:i/>
                              </w:rPr>
                            </w:pPr>
                            <w:r w:rsidRPr="00067967">
                              <w:rPr>
                                <w:i/>
                              </w:rPr>
                              <w:t>SITE CONCEP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DFD6FC" id="_x0000_s1032" type="#_x0000_t202" style="position:absolute;margin-left:415.3pt;margin-top:29pt;width:466.5pt;height:229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">
                <v:textbox>
                  <w:txbxContent>
                    <w:p w14:paraId="2F296885" w14:textId="1234652D" w:rsidR="00067967" w:rsidRPr="00067967" w:rsidRDefault="00067967">
                      <w:pPr>
                        <w:rPr>
                          <w:i/>
                        </w:rPr>
                      </w:pPr>
                      <w:r w:rsidRPr="00067967">
                        <w:rPr>
                          <w:i/>
                        </w:rPr>
                        <w:t>SITE CONCEP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FFE" w:rsidRPr="00032747">
        <w:rPr>
          <w:b/>
          <w:i/>
        </w:rPr>
        <w:t>Preferred site c</w:t>
      </w:r>
      <w:r w:rsidR="00A82E27" w:rsidRPr="00032747">
        <w:rPr>
          <w:b/>
          <w:i/>
        </w:rPr>
        <w:t>oncept</w:t>
      </w:r>
      <w:r>
        <w:rPr>
          <w:b/>
          <w:i/>
        </w:rPr>
        <w:t>:</w:t>
      </w:r>
    </w:p>
    <w:p w14:paraId="0F43B288" w14:textId="3C59617A" w:rsidR="001D6AD5" w:rsidRPr="00032747" w:rsidRDefault="001D6AD5" w:rsidP="00067967">
      <w:pPr>
        <w:rPr>
          <w:b/>
          <w:i/>
        </w:rPr>
      </w:pPr>
    </w:p>
    <w:p w14:paraId="2ED0FA4E" w14:textId="1C870E2D" w:rsidR="007A0E0E" w:rsidRPr="00032747" w:rsidRDefault="00032747" w:rsidP="00067967">
      <w:bookmarkStart w:id="10" w:name="_Toc476576192"/>
      <w:r w:rsidRPr="00032747">
        <w:rPr>
          <w:i/>
        </w:rPr>
        <w:t>These images are intended to be illustrative, and the city is open to alternative approaches that advance the goals for the site and fit the neighborhood context.</w:t>
      </w:r>
    </w:p>
    <w:p w14:paraId="68FC7E89" w14:textId="77777777" w:rsidR="00067967" w:rsidRDefault="000679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CC824CC" w14:textId="31EF18C3" w:rsidR="008F5C6F" w:rsidRPr="0007447F" w:rsidRDefault="007A0E0E" w:rsidP="008F5C6F">
      <w:pPr>
        <w:pStyle w:val="Heading2"/>
      </w:pPr>
      <w:bookmarkStart w:id="11" w:name="_Toc495409826"/>
      <w:bookmarkStart w:id="12" w:name="_Toc495409929"/>
      <w:r w:rsidRPr="0007447F">
        <w:lastRenderedPageBreak/>
        <w:t>Sit</w:t>
      </w:r>
      <w:r w:rsidR="008F5C6F" w:rsidRPr="0007447F">
        <w:t>e Vision, continued</w:t>
      </w:r>
      <w:bookmarkEnd w:id="10"/>
      <w:bookmarkEnd w:id="11"/>
      <w:bookmarkEnd w:id="12"/>
    </w:p>
    <w:p w14:paraId="649B7635" w14:textId="210A91E2" w:rsidR="00067967" w:rsidRPr="00067967" w:rsidRDefault="00067967" w:rsidP="00067967">
      <w:pPr>
        <w:rPr>
          <w:i/>
        </w:rPr>
      </w:pPr>
      <w:bookmarkStart w:id="13" w:name="_Toc476576195"/>
      <w:r w:rsidRPr="00067967">
        <w:rPr>
          <w:i/>
        </w:rPr>
        <w:t>ADDITIONAL CONCEPT IMAGES, PRECEDENT IMAGES, ETC.</w:t>
      </w:r>
    </w:p>
    <w:p w14:paraId="57BCA608" w14:textId="51130B6E" w:rsidR="00067967" w:rsidRDefault="0006796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</w:p>
    <w:p w14:paraId="37432727" w14:textId="77777777" w:rsidR="00067967" w:rsidRDefault="0006796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r>
        <w:br w:type="page"/>
      </w:r>
    </w:p>
    <w:p w14:paraId="19BBE4F9" w14:textId="2B6F03AA" w:rsidR="008F5C6F" w:rsidRPr="005F581E" w:rsidRDefault="008F5C6F" w:rsidP="008F5C6F">
      <w:pPr>
        <w:pStyle w:val="Heading1"/>
      </w:pPr>
      <w:bookmarkStart w:id="14" w:name="_Toc495409827"/>
      <w:bookmarkStart w:id="15" w:name="_Toc495409930"/>
      <w:r w:rsidRPr="005F581E">
        <w:lastRenderedPageBreak/>
        <w:t>Development Process</w:t>
      </w:r>
      <w:bookmarkEnd w:id="13"/>
      <w:bookmarkEnd w:id="14"/>
      <w:bookmarkEnd w:id="15"/>
    </w:p>
    <w:p w14:paraId="584BD5FC" w14:textId="7CA8D183" w:rsidR="008F5C6F" w:rsidRPr="009F2744" w:rsidRDefault="009F2744" w:rsidP="008F5C6F">
      <w:pPr>
        <w:rPr>
          <w:i/>
        </w:rPr>
      </w:pPr>
      <w:r>
        <w:rPr>
          <w:i/>
        </w:rPr>
        <w:t>ANTICIPATED PROCESS</w:t>
      </w:r>
    </w:p>
    <w:p w14:paraId="705D00DB" w14:textId="11E175F9" w:rsidR="008F5C6F" w:rsidRPr="005F581E" w:rsidRDefault="008F5C6F" w:rsidP="008F5C6F">
      <w:pPr>
        <w:pStyle w:val="Heading2"/>
      </w:pPr>
      <w:bookmarkStart w:id="16" w:name="_Toc476576196"/>
      <w:bookmarkStart w:id="17" w:name="_Toc495409828"/>
      <w:bookmarkStart w:id="18" w:name="_Toc495409931"/>
      <w:r w:rsidRPr="005F581E">
        <w:t>Master Plan and Zoning</w:t>
      </w:r>
      <w:bookmarkEnd w:id="16"/>
      <w:bookmarkEnd w:id="17"/>
      <w:bookmarkEnd w:id="18"/>
    </w:p>
    <w:p w14:paraId="119743BF" w14:textId="728505D8" w:rsidR="00981C0A" w:rsidRPr="005F581E" w:rsidRDefault="008F5C6F" w:rsidP="004B10CF">
      <w:r w:rsidRPr="005F581E">
        <w:rPr>
          <w:b/>
        </w:rPr>
        <w:t xml:space="preserve">Master Plan: </w:t>
      </w:r>
      <w:r w:rsidR="009F2744">
        <w:rPr>
          <w:i/>
        </w:rPr>
        <w:t>SUMMARY OF RELEVANT GOALS</w:t>
      </w:r>
    </w:p>
    <w:p w14:paraId="28980613" w14:textId="37135C96" w:rsidR="008F5C6F" w:rsidRPr="005F581E" w:rsidRDefault="008F5C6F" w:rsidP="008F5C6F">
      <w:r w:rsidRPr="005F581E">
        <w:rPr>
          <w:b/>
        </w:rPr>
        <w:t xml:space="preserve">Zoning: </w:t>
      </w:r>
      <w:r w:rsidR="009F2744">
        <w:rPr>
          <w:i/>
        </w:rPr>
        <w:t>SUMMARY OF RELEVANT DISTRICT</w:t>
      </w:r>
      <w:r w:rsidR="005F581E" w:rsidRPr="005F581E">
        <w:t xml:space="preserve"> </w:t>
      </w:r>
    </w:p>
    <w:p w14:paraId="557BFF97" w14:textId="1AAA2706" w:rsidR="008F5C6F" w:rsidRPr="005F581E" w:rsidRDefault="008F5C6F" w:rsidP="008F5C6F">
      <w:pPr>
        <w:pStyle w:val="Heading2"/>
      </w:pPr>
      <w:bookmarkStart w:id="19" w:name="_Toc476576197"/>
      <w:bookmarkStart w:id="20" w:name="_Toc495409829"/>
      <w:bookmarkStart w:id="21" w:name="_Toc495409932"/>
      <w:r w:rsidRPr="005F581E">
        <w:t>Utilities</w:t>
      </w:r>
      <w:bookmarkEnd w:id="19"/>
      <w:bookmarkEnd w:id="20"/>
      <w:bookmarkEnd w:id="21"/>
    </w:p>
    <w:p w14:paraId="11091ADA" w14:textId="24B2683C" w:rsidR="008F5C6F" w:rsidRPr="00AC659A" w:rsidRDefault="008F5C6F" w:rsidP="008F5C6F">
      <w:r w:rsidRPr="005F581E">
        <w:t xml:space="preserve">The site is served by </w:t>
      </w:r>
      <w:r w:rsidR="009F2744">
        <w:rPr>
          <w:i/>
        </w:rPr>
        <w:t>STREETS</w:t>
      </w:r>
      <w:r w:rsidR="004D61C3" w:rsidRPr="00AC659A">
        <w:t>.</w:t>
      </w:r>
    </w:p>
    <w:p w14:paraId="2557CC41" w14:textId="13334DB5" w:rsidR="008F5C6F" w:rsidRPr="00AC659A" w:rsidRDefault="008F5C6F" w:rsidP="005F581E">
      <w:pPr>
        <w:pStyle w:val="ListParagraph"/>
        <w:numPr>
          <w:ilvl w:val="0"/>
          <w:numId w:val="3"/>
        </w:numPr>
      </w:pPr>
      <w:r w:rsidRPr="00AC659A">
        <w:t xml:space="preserve">Water/Sewer: </w:t>
      </w:r>
      <w:r w:rsidR="009F2744">
        <w:rPr>
          <w:i/>
        </w:rPr>
        <w:t>LOCATION AND CONTACT</w:t>
      </w:r>
      <w:r w:rsidR="005F581E" w:rsidRPr="00AC659A">
        <w:t xml:space="preserve"> </w:t>
      </w:r>
      <w:r w:rsidRPr="00AC659A">
        <w:t xml:space="preserve"> </w:t>
      </w:r>
    </w:p>
    <w:p w14:paraId="34438FCA" w14:textId="78A6A261" w:rsidR="008F5C6F" w:rsidRPr="00AC659A" w:rsidRDefault="008F5C6F" w:rsidP="005F581E">
      <w:pPr>
        <w:pStyle w:val="ListParagraph"/>
        <w:numPr>
          <w:ilvl w:val="0"/>
          <w:numId w:val="3"/>
        </w:numPr>
      </w:pPr>
      <w:r w:rsidRPr="00AC659A">
        <w:t xml:space="preserve">Gas/Electric: </w:t>
      </w:r>
      <w:r w:rsidR="009F2744">
        <w:rPr>
          <w:i/>
        </w:rPr>
        <w:t>LOCATION AND CONTACT</w:t>
      </w:r>
      <w:r w:rsidR="005F581E" w:rsidRPr="00AC659A">
        <w:t xml:space="preserve"> </w:t>
      </w:r>
    </w:p>
    <w:p w14:paraId="1EEFF860" w14:textId="32962ED7" w:rsidR="008F5C6F" w:rsidRPr="00AC659A" w:rsidRDefault="008F5C6F" w:rsidP="00584997">
      <w:pPr>
        <w:pStyle w:val="ListParagraph"/>
        <w:numPr>
          <w:ilvl w:val="0"/>
          <w:numId w:val="3"/>
        </w:numPr>
      </w:pPr>
      <w:r w:rsidRPr="00AC659A">
        <w:t xml:space="preserve">Streets, Storm Sewer and Right-of-Way: </w:t>
      </w:r>
      <w:r w:rsidR="009F2744">
        <w:rPr>
          <w:i/>
        </w:rPr>
        <w:t>CONTACT</w:t>
      </w:r>
    </w:p>
    <w:p w14:paraId="76243ACA" w14:textId="6EA211FA" w:rsidR="00890F2C" w:rsidRPr="00A229DD" w:rsidRDefault="004D61C3" w:rsidP="00890F2C">
      <w:pPr>
        <w:pStyle w:val="Heading2"/>
      </w:pPr>
      <w:bookmarkStart w:id="22" w:name="_Toc495409830"/>
      <w:bookmarkStart w:id="23" w:name="_Toc495409933"/>
      <w:r w:rsidRPr="00A229DD">
        <w:t>Redeve</w:t>
      </w:r>
      <w:r w:rsidR="00890F2C" w:rsidRPr="00A229DD">
        <w:t>lopment Ready Community</w:t>
      </w:r>
      <w:bookmarkEnd w:id="22"/>
      <w:bookmarkEnd w:id="23"/>
      <w:r w:rsidR="00890F2C" w:rsidRPr="00A229DD">
        <w:t xml:space="preserve"> </w:t>
      </w:r>
    </w:p>
    <w:p w14:paraId="4685E001" w14:textId="62686C5A" w:rsidR="008F5C6F" w:rsidRPr="00A229DD" w:rsidRDefault="009F2744" w:rsidP="008F5C6F">
      <w:r>
        <w:rPr>
          <w:i/>
        </w:rPr>
        <w:t xml:space="preserve">COMMUNITY </w:t>
      </w:r>
      <w:r>
        <w:t xml:space="preserve">is </w:t>
      </w:r>
      <w:r>
        <w:rPr>
          <w:i/>
        </w:rPr>
        <w:t>ENGAGED/CERTIFIED</w:t>
      </w:r>
      <w:r w:rsidR="004D61C3" w:rsidRPr="00A229DD">
        <w:t xml:space="preserve"> in the Redevelopment Ready Communities program</w:t>
      </w:r>
      <w:r w:rsidR="004D61C3" w:rsidRPr="00A229DD">
        <w:rPr>
          <w:b/>
        </w:rPr>
        <w:t xml:space="preserve"> </w:t>
      </w:r>
      <w:r w:rsidR="00890F2C" w:rsidRPr="00A229DD">
        <w:t>by the Michigan Economic Development Corporation. The RRC certification recognizes the city’s development regulations and processes as up-to-date, clear, and predictable, as determined by a rigorous external assessment.</w:t>
      </w:r>
    </w:p>
    <w:p w14:paraId="0C1FDDEB" w14:textId="77777777" w:rsidR="00584997" w:rsidRPr="00A4651D" w:rsidRDefault="00584997" w:rsidP="00584997">
      <w:pPr>
        <w:pStyle w:val="Heading1"/>
      </w:pPr>
      <w:bookmarkStart w:id="24" w:name="_Toc476576198"/>
      <w:bookmarkStart w:id="25" w:name="_Toc495409831"/>
      <w:bookmarkStart w:id="26" w:name="_Toc495409934"/>
      <w:bookmarkStart w:id="27" w:name="_Toc476576199"/>
      <w:bookmarkEnd w:id="24"/>
      <w:r w:rsidRPr="00A4651D">
        <w:t>Environmental Conditions</w:t>
      </w:r>
      <w:bookmarkEnd w:id="25"/>
      <w:bookmarkEnd w:id="26"/>
    </w:p>
    <w:p w14:paraId="679A1289" w14:textId="77777777" w:rsidR="009F2744" w:rsidRPr="009F2744" w:rsidRDefault="009F2744" w:rsidP="00584997">
      <w:pPr>
        <w:rPr>
          <w:i/>
        </w:rPr>
      </w:pPr>
      <w:r w:rsidRPr="009F2744">
        <w:rPr>
          <w:i/>
        </w:rPr>
        <w:t>KNOWN CONDITIONS / BROWNFIELD ELIGIBILITY</w:t>
      </w:r>
    </w:p>
    <w:p w14:paraId="4E19116F" w14:textId="7FE099C2" w:rsidR="00154461" w:rsidRDefault="009F2744" w:rsidP="00584997">
      <w:r>
        <w:rPr>
          <w:i/>
        </w:rPr>
        <w:t xml:space="preserve">COMMUNITY </w:t>
      </w:r>
      <w:r w:rsidR="00584997" w:rsidRPr="00AC659A">
        <w:t>recommends a full environmental assessment by the selected developer to determine whether any additional conditions require action to suit the final site plan.</w:t>
      </w:r>
    </w:p>
    <w:p w14:paraId="1F0ED6B8" w14:textId="7A5FF3CE" w:rsidR="00584997" w:rsidRPr="00AC659A" w:rsidRDefault="00154461" w:rsidP="00584997">
      <w:r>
        <w:t>Please n</w:t>
      </w:r>
      <w:r w:rsidRPr="00A4651D">
        <w:t>ote that the interior of the building is not accessible prior to a formal due diligence agreement.</w:t>
      </w:r>
    </w:p>
    <w:p w14:paraId="5C3686F4" w14:textId="77777777" w:rsidR="00584997" w:rsidRDefault="0058499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r>
        <w:br w:type="page"/>
      </w:r>
    </w:p>
    <w:p w14:paraId="78F4C3E5" w14:textId="77777777" w:rsidR="00695FFE" w:rsidRPr="004D61C3" w:rsidRDefault="00695FFE" w:rsidP="00695FFE">
      <w:pPr>
        <w:pStyle w:val="Heading1"/>
      </w:pPr>
      <w:bookmarkStart w:id="28" w:name="_Toc495409832"/>
      <w:bookmarkStart w:id="29" w:name="_Toc495409935"/>
      <w:r w:rsidRPr="004D61C3">
        <w:lastRenderedPageBreak/>
        <w:t>Market Conditions</w:t>
      </w:r>
      <w:bookmarkEnd w:id="28"/>
      <w:bookmarkEnd w:id="29"/>
    </w:p>
    <w:p w14:paraId="610C30A2" w14:textId="77777777" w:rsidR="00695FFE" w:rsidRPr="004D61C3" w:rsidRDefault="00695FFE" w:rsidP="00695FFE">
      <w:pPr>
        <w:pStyle w:val="Heading2"/>
      </w:pPr>
      <w:bookmarkStart w:id="30" w:name="_Toc495409833"/>
      <w:bookmarkStart w:id="31" w:name="_Toc495409936"/>
      <w:r w:rsidRPr="004D61C3">
        <w:t>Retail/Commercial Market Potential</w:t>
      </w:r>
      <w:bookmarkEnd w:id="30"/>
      <w:bookmarkEnd w:id="31"/>
    </w:p>
    <w:p w14:paraId="33421AB3" w14:textId="45DCE265" w:rsidR="00695FFE" w:rsidRPr="00554EEB" w:rsidRDefault="00067967" w:rsidP="00695FFE">
      <w:r>
        <w:rPr>
          <w:i/>
        </w:rPr>
        <w:t>MARKET INFORMATION</w:t>
      </w:r>
      <w:r w:rsidR="000276CC">
        <w:t xml:space="preserve"> </w:t>
      </w:r>
    </w:p>
    <w:p w14:paraId="0A071355" w14:textId="77777777" w:rsidR="00695FFE" w:rsidRPr="004D61C3" w:rsidRDefault="00695FFE" w:rsidP="00695FFE">
      <w:pPr>
        <w:pStyle w:val="Heading2"/>
      </w:pPr>
      <w:bookmarkStart w:id="32" w:name="_Toc476576194"/>
      <w:bookmarkStart w:id="33" w:name="_Toc495409834"/>
      <w:bookmarkStart w:id="34" w:name="_Toc495409937"/>
      <w:r w:rsidRPr="004D61C3">
        <w:t>Residential Market Potential</w:t>
      </w:r>
      <w:bookmarkEnd w:id="32"/>
      <w:bookmarkEnd w:id="33"/>
      <w:bookmarkEnd w:id="34"/>
      <w:r w:rsidRPr="004D61C3">
        <w:t xml:space="preserve"> </w:t>
      </w:r>
    </w:p>
    <w:p w14:paraId="758006B5" w14:textId="4F0EE63C" w:rsidR="00695FFE" w:rsidRPr="00067967" w:rsidRDefault="00067967" w:rsidP="00067967">
      <w:pPr>
        <w:rPr>
          <w:i/>
        </w:rPr>
      </w:pPr>
      <w:r w:rsidRPr="00067967">
        <w:rPr>
          <w:i/>
        </w:rPr>
        <w:t>MARKET INFORMATION</w:t>
      </w:r>
    </w:p>
    <w:p w14:paraId="1E355B38" w14:textId="462C77D3" w:rsidR="008F5C6F" w:rsidRPr="00A229DD" w:rsidRDefault="008F5C6F" w:rsidP="007614ED">
      <w:pPr>
        <w:pStyle w:val="Heading1"/>
      </w:pPr>
      <w:bookmarkStart w:id="35" w:name="_Toc495409835"/>
      <w:bookmarkStart w:id="36" w:name="_Toc495409938"/>
      <w:r w:rsidRPr="00A229DD">
        <w:t>Available Incentives</w:t>
      </w:r>
      <w:bookmarkEnd w:id="27"/>
      <w:bookmarkEnd w:id="35"/>
      <w:bookmarkEnd w:id="36"/>
    </w:p>
    <w:p w14:paraId="7FF92D69" w14:textId="3966B258" w:rsidR="008F5C6F" w:rsidRPr="00A229DD" w:rsidRDefault="00154461" w:rsidP="008F5C6F">
      <w:r>
        <w:t>T</w:t>
      </w:r>
      <w:r w:rsidR="008F5C6F" w:rsidRPr="00A229DD">
        <w:t>he following incentives may be leveraged by the developer:</w:t>
      </w:r>
    </w:p>
    <w:p w14:paraId="70725A65" w14:textId="38D4F993" w:rsidR="008F5C6F" w:rsidRPr="00067967" w:rsidRDefault="00067967" w:rsidP="008F5C6F">
      <w:pPr>
        <w:pStyle w:val="ListParagraph"/>
        <w:numPr>
          <w:ilvl w:val="0"/>
          <w:numId w:val="3"/>
        </w:numPr>
      </w:pPr>
      <w:r w:rsidRPr="00067967">
        <w:rPr>
          <w:i/>
        </w:rPr>
        <w:t xml:space="preserve">SUMMARY OF </w:t>
      </w:r>
      <w:r>
        <w:rPr>
          <w:i/>
        </w:rPr>
        <w:t xml:space="preserve">APPLICABLE </w:t>
      </w:r>
      <w:r w:rsidRPr="00067967">
        <w:rPr>
          <w:i/>
        </w:rPr>
        <w:t>INCENTIVE PROGRAMS</w:t>
      </w:r>
    </w:p>
    <w:p w14:paraId="2B0612C9" w14:textId="77777777" w:rsidR="00067967" w:rsidRDefault="0006796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bookmarkStart w:id="37" w:name="_Toc476576200"/>
      <w:r>
        <w:br w:type="page"/>
      </w:r>
    </w:p>
    <w:p w14:paraId="7AEC1BAE" w14:textId="537DF47E" w:rsidR="00134CE6" w:rsidRPr="00A4651D" w:rsidRDefault="00134CE6" w:rsidP="00134CE6">
      <w:pPr>
        <w:pStyle w:val="Heading1"/>
      </w:pPr>
      <w:bookmarkStart w:id="38" w:name="_Toc495409836"/>
      <w:bookmarkStart w:id="39" w:name="_Toc495409939"/>
      <w:r w:rsidRPr="00A4651D">
        <w:lastRenderedPageBreak/>
        <w:t>Selection Process and Criteria</w:t>
      </w:r>
      <w:bookmarkEnd w:id="37"/>
      <w:bookmarkEnd w:id="38"/>
      <w:bookmarkEnd w:id="39"/>
    </w:p>
    <w:p w14:paraId="3FAC35B6" w14:textId="7C50A1B6" w:rsidR="00134CE6" w:rsidRPr="00A4651D" w:rsidRDefault="00067967" w:rsidP="00134CE6">
      <w:r>
        <w:rPr>
          <w:i/>
        </w:rPr>
        <w:t>COMMUNITY</w:t>
      </w:r>
      <w:r w:rsidR="00134CE6" w:rsidRPr="00A4651D">
        <w:t xml:space="preserve"> will review and evaluate all complete proposals in response to this R</w:t>
      </w:r>
      <w:r w:rsidR="00FF3DAD">
        <w:t>equest for</w:t>
      </w:r>
      <w:r w:rsidR="00EA524B">
        <w:t xml:space="preserve"> </w:t>
      </w:r>
      <w:r w:rsidR="00134CE6" w:rsidRPr="00A4651D">
        <w:t>Q</w:t>
      </w:r>
      <w:r w:rsidR="00FF3DAD">
        <w:t>ualifications (RFQ)</w:t>
      </w:r>
      <w:r w:rsidR="00134CE6" w:rsidRPr="00A4651D">
        <w:t xml:space="preserve"> to identify and engage with qualified developers for </w:t>
      </w:r>
      <w:r>
        <w:rPr>
          <w:i/>
        </w:rPr>
        <w:t>SITE</w:t>
      </w:r>
      <w:r w:rsidR="00134CE6" w:rsidRPr="00A4651D">
        <w:t>.</w:t>
      </w:r>
      <w:r w:rsidR="00852B62" w:rsidRPr="00A4651D">
        <w:t xml:space="preserve"> </w:t>
      </w:r>
      <w:r w:rsidR="00134CE6" w:rsidRPr="00A4651D">
        <w:t>An initial response to this RFQ must include the following information:</w:t>
      </w:r>
    </w:p>
    <w:p w14:paraId="5C38FB01" w14:textId="0FC3AE5B" w:rsidR="0027603B" w:rsidRPr="00A4651D" w:rsidRDefault="00134CE6" w:rsidP="00134CE6">
      <w:pPr>
        <w:pStyle w:val="ListParagraph"/>
        <w:numPr>
          <w:ilvl w:val="0"/>
          <w:numId w:val="2"/>
        </w:numPr>
      </w:pPr>
      <w:r w:rsidRPr="00A4651D">
        <w:rPr>
          <w:b/>
        </w:rPr>
        <w:t xml:space="preserve">Letter of Interest: </w:t>
      </w:r>
      <w:r w:rsidRPr="00A4651D">
        <w:t>Provide a letter</w:t>
      </w:r>
      <w:r w:rsidR="00C40AA4" w:rsidRPr="00A4651D">
        <w:t xml:space="preserve"> (up to 3 pages)</w:t>
      </w:r>
      <w:r w:rsidRPr="00A4651D">
        <w:t xml:space="preserve"> </w:t>
      </w:r>
      <w:r w:rsidR="00161546" w:rsidRPr="00A4651D">
        <w:t>identifying the development team and providing a brief description of</w:t>
      </w:r>
      <w:r w:rsidR="000276CC">
        <w:t xml:space="preserve"> the team’s vision for the site.</w:t>
      </w:r>
    </w:p>
    <w:p w14:paraId="3253B36A" w14:textId="4FD8FABF" w:rsidR="00B62CAC" w:rsidRPr="00A4651D" w:rsidRDefault="00B62CAC" w:rsidP="00B62CAC">
      <w:pPr>
        <w:pStyle w:val="ListParagraph"/>
        <w:numPr>
          <w:ilvl w:val="0"/>
          <w:numId w:val="2"/>
        </w:numPr>
      </w:pPr>
      <w:r w:rsidRPr="00A4651D">
        <w:rPr>
          <w:b/>
        </w:rPr>
        <w:t>Concept plans or renderings</w:t>
      </w:r>
      <w:r w:rsidR="000276CC">
        <w:rPr>
          <w:b/>
        </w:rPr>
        <w:t>.</w:t>
      </w:r>
    </w:p>
    <w:p w14:paraId="307842A4" w14:textId="68CD740B" w:rsidR="00161546" w:rsidRDefault="00161546" w:rsidP="00134CE6">
      <w:pPr>
        <w:pStyle w:val="ListParagraph"/>
        <w:numPr>
          <w:ilvl w:val="0"/>
          <w:numId w:val="2"/>
        </w:numPr>
      </w:pPr>
      <w:r w:rsidRPr="00A4651D">
        <w:rPr>
          <w:b/>
        </w:rPr>
        <w:t>Development Experience / Portfolio:</w:t>
      </w:r>
      <w:r w:rsidRPr="00A4651D">
        <w:t xml:space="preserve"> Provide a short description of past projects of a similar nature completed by the development team</w:t>
      </w:r>
      <w:r w:rsidR="0027603B" w:rsidRPr="00A4651D">
        <w:t xml:space="preserve"> (up to 10 pages)</w:t>
      </w:r>
      <w:r w:rsidRPr="00A4651D">
        <w:t xml:space="preserve">. Include a description of the projects, cost, </w:t>
      </w:r>
      <w:r w:rsidR="000276CC">
        <w:t>completion date, and references.</w:t>
      </w:r>
    </w:p>
    <w:p w14:paraId="1EE2646B" w14:textId="3FFD8202" w:rsidR="00EA524B" w:rsidRPr="00EA524B" w:rsidRDefault="00EA524B" w:rsidP="00134CE6">
      <w:pPr>
        <w:pStyle w:val="ListParagraph"/>
        <w:numPr>
          <w:ilvl w:val="0"/>
          <w:numId w:val="2"/>
        </w:numPr>
        <w:rPr>
          <w:b/>
        </w:rPr>
      </w:pPr>
      <w:r w:rsidRPr="00EA524B">
        <w:rPr>
          <w:b/>
        </w:rPr>
        <w:t>Evidence of development team’s fiscal capacity</w:t>
      </w:r>
      <w:r>
        <w:t xml:space="preserve"> to undertake the proposed project.</w:t>
      </w:r>
    </w:p>
    <w:p w14:paraId="47B5F674" w14:textId="2089EDAD" w:rsidR="00161546" w:rsidRPr="00A4651D" w:rsidRDefault="00B62CAC" w:rsidP="00134CE6">
      <w:pPr>
        <w:pStyle w:val="ListParagraph"/>
        <w:numPr>
          <w:ilvl w:val="0"/>
          <w:numId w:val="2"/>
        </w:numPr>
      </w:pPr>
      <w:r w:rsidRPr="00A4651D">
        <w:rPr>
          <w:b/>
        </w:rPr>
        <w:t xml:space="preserve">Resume </w:t>
      </w:r>
      <w:r w:rsidRPr="00A4651D">
        <w:t xml:space="preserve">of firm and </w:t>
      </w:r>
      <w:r w:rsidR="0027603B" w:rsidRPr="00A4651D">
        <w:t xml:space="preserve">lead </w:t>
      </w:r>
      <w:r w:rsidRPr="00A4651D">
        <w:t>team members.</w:t>
      </w:r>
    </w:p>
    <w:p w14:paraId="6B815F1A" w14:textId="0D207A98" w:rsidR="00B62CAC" w:rsidRPr="00A4651D" w:rsidRDefault="009F2744" w:rsidP="00B62CAC">
      <w:r>
        <w:rPr>
          <w:i/>
        </w:rPr>
        <w:t xml:space="preserve">COMMUNITY </w:t>
      </w:r>
      <w:r w:rsidR="00B62CAC" w:rsidRPr="00A4651D">
        <w:t>staff may seek additional information upon receipt of a development proposal.</w:t>
      </w:r>
    </w:p>
    <w:p w14:paraId="4EB83840" w14:textId="2E8608A3" w:rsidR="00B62CAC" w:rsidRPr="00A4651D" w:rsidRDefault="00B62CAC" w:rsidP="00B62CAC">
      <w:r w:rsidRPr="00A4651D">
        <w:t xml:space="preserve">The RFQ and responses should not be considered a legally binding agreement. Upon selection of a qualified development team, </w:t>
      </w:r>
      <w:r w:rsidR="009F2744">
        <w:rPr>
          <w:i/>
        </w:rPr>
        <w:t xml:space="preserve">COMMUNITY </w:t>
      </w:r>
      <w:r w:rsidRPr="00A4651D">
        <w:t>will enter into a pre-development agreement including purchase price, due diligence period, and other terms.</w:t>
      </w:r>
    </w:p>
    <w:p w14:paraId="30AF232F" w14:textId="2F4BF4DA" w:rsidR="00DD169F" w:rsidRPr="00A4651D" w:rsidRDefault="00DD169F" w:rsidP="00DD169F">
      <w:pPr>
        <w:pStyle w:val="Heading2"/>
      </w:pPr>
      <w:bookmarkStart w:id="40" w:name="_Toc476576201"/>
      <w:bookmarkStart w:id="41" w:name="_Toc495409837"/>
      <w:bookmarkStart w:id="42" w:name="_Toc495409940"/>
      <w:r w:rsidRPr="00A4651D">
        <w:t>Proposal Format</w:t>
      </w:r>
      <w:bookmarkEnd w:id="40"/>
      <w:bookmarkEnd w:id="41"/>
      <w:bookmarkEnd w:id="42"/>
    </w:p>
    <w:p w14:paraId="16353CD2" w14:textId="32166216" w:rsidR="00FF3DAD" w:rsidRDefault="00FF3DAD" w:rsidP="00FF3DAD">
      <w:r>
        <w:t>Six (6) printed p</w:t>
      </w:r>
      <w:r w:rsidR="00E15583">
        <w:t xml:space="preserve">roposals and a PDF version </w:t>
      </w:r>
      <w:r>
        <w:t xml:space="preserve">shall be submitted by </w:t>
      </w:r>
      <w:r w:rsidR="00067967">
        <w:rPr>
          <w:i/>
        </w:rPr>
        <w:t>DEADLINE</w:t>
      </w:r>
      <w:r>
        <w:t xml:space="preserve">, to: </w:t>
      </w:r>
    </w:p>
    <w:p w14:paraId="0DA69E3A" w14:textId="6265E42E" w:rsidR="00FF3DAD" w:rsidRPr="00067967" w:rsidRDefault="00067967" w:rsidP="00496473">
      <w:pPr>
        <w:spacing w:after="0"/>
        <w:rPr>
          <w:i/>
        </w:rPr>
      </w:pPr>
      <w:r>
        <w:rPr>
          <w:i/>
        </w:rPr>
        <w:t>CONTACT NAME AND TITLE</w:t>
      </w:r>
    </w:p>
    <w:p w14:paraId="6F7F43DD" w14:textId="11343B4B" w:rsidR="00E15583" w:rsidRPr="00067967" w:rsidRDefault="00067967" w:rsidP="00496473">
      <w:pPr>
        <w:spacing w:after="0"/>
        <w:rPr>
          <w:i/>
        </w:rPr>
      </w:pPr>
      <w:r>
        <w:rPr>
          <w:i/>
        </w:rPr>
        <w:t>MAILING ADDRESS</w:t>
      </w:r>
    </w:p>
    <w:p w14:paraId="1C57575C" w14:textId="60268BB2" w:rsidR="001E2A8B" w:rsidRPr="00067967" w:rsidRDefault="00067967" w:rsidP="001E2A8B">
      <w:pPr>
        <w:pStyle w:val="NoSpacing"/>
        <w:rPr>
          <w:i/>
        </w:rPr>
      </w:pPr>
      <w:r>
        <w:rPr>
          <w:i/>
        </w:rPr>
        <w:t>EMAIL ADDRESS</w:t>
      </w:r>
    </w:p>
    <w:p w14:paraId="00998E0A" w14:textId="126A8AB1" w:rsidR="001E2A8B" w:rsidRDefault="00FF3DAD" w:rsidP="001E2A8B">
      <w:pPr>
        <w:pStyle w:val="NoSpacing"/>
      </w:pPr>
      <w:r w:rsidRPr="00E15583">
        <w:t xml:space="preserve"> </w:t>
      </w:r>
      <w:bookmarkStart w:id="43" w:name="_Toc476576202"/>
    </w:p>
    <w:p w14:paraId="79B1A9B0" w14:textId="516E86D1" w:rsidR="00B62CAC" w:rsidRPr="00A4651D" w:rsidRDefault="00B62CAC" w:rsidP="00B62CAC">
      <w:pPr>
        <w:pStyle w:val="Heading2"/>
      </w:pPr>
      <w:bookmarkStart w:id="44" w:name="_Toc495409838"/>
      <w:bookmarkStart w:id="45" w:name="_Toc495409941"/>
      <w:r w:rsidRPr="00A4651D">
        <w:t xml:space="preserve">Schedule for Review </w:t>
      </w:r>
      <w:r w:rsidR="00DD169F" w:rsidRPr="00A4651D">
        <w:t>and Selection</w:t>
      </w:r>
      <w:bookmarkEnd w:id="43"/>
      <w:bookmarkEnd w:id="44"/>
      <w:bookmarkEnd w:id="45"/>
    </w:p>
    <w:p w14:paraId="508BBD04" w14:textId="61EB5B04" w:rsidR="00B62CAC" w:rsidRPr="00A229DD" w:rsidRDefault="00B62CAC" w:rsidP="00B62CAC">
      <w:r w:rsidRPr="00A229DD">
        <w:t>The schedule for receipt and evaluation of proposals is anticipated to be as follows:</w:t>
      </w:r>
    </w:p>
    <w:p w14:paraId="5FAC6C0E" w14:textId="5D95FB5D" w:rsidR="0027603B" w:rsidRPr="00A229DD" w:rsidRDefault="005E0268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RFQ posted:</w:t>
      </w:r>
      <w:r w:rsidR="00A229DD" w:rsidRPr="00A229DD">
        <w:rPr>
          <w:b/>
        </w:rPr>
        <w:t xml:space="preserve"> </w:t>
      </w:r>
      <w:r w:rsidR="00067967">
        <w:rPr>
          <w:i/>
        </w:rPr>
        <w:t>DATE</w:t>
      </w:r>
    </w:p>
    <w:p w14:paraId="4E899EC5" w14:textId="03F7BFCF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Deadline for p</w:t>
      </w:r>
      <w:r w:rsidR="00B62CAC" w:rsidRPr="00A229DD">
        <w:rPr>
          <w:b/>
        </w:rPr>
        <w:t>roposals:</w:t>
      </w:r>
      <w:r w:rsidR="00B62CAC" w:rsidRPr="00A229DD">
        <w:t xml:space="preserve"> </w:t>
      </w:r>
      <w:r w:rsidR="00067967">
        <w:rPr>
          <w:i/>
        </w:rPr>
        <w:t>DATE</w:t>
      </w:r>
    </w:p>
    <w:p w14:paraId="705DE4B5" w14:textId="1708A4DA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Evaluation p</w:t>
      </w:r>
      <w:r w:rsidR="00B62CAC" w:rsidRPr="00A229DD">
        <w:rPr>
          <w:b/>
        </w:rPr>
        <w:t xml:space="preserve">eriod: </w:t>
      </w:r>
      <w:r w:rsidR="00067967">
        <w:rPr>
          <w:i/>
        </w:rPr>
        <w:t>DATE</w:t>
      </w:r>
    </w:p>
    <w:p w14:paraId="3107C2E3" w14:textId="58B237B2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Finalist t</w:t>
      </w:r>
      <w:r w:rsidR="00B62CAC" w:rsidRPr="00A229DD">
        <w:rPr>
          <w:b/>
        </w:rPr>
        <w:t xml:space="preserve">eam </w:t>
      </w:r>
      <w:r w:rsidRPr="00A229DD">
        <w:rPr>
          <w:b/>
        </w:rPr>
        <w:t>n</w:t>
      </w:r>
      <w:r w:rsidR="00B62CAC" w:rsidRPr="00A229DD">
        <w:rPr>
          <w:b/>
        </w:rPr>
        <w:t xml:space="preserve">otified: </w:t>
      </w:r>
      <w:r w:rsidR="00067967">
        <w:rPr>
          <w:i/>
        </w:rPr>
        <w:t>DATE</w:t>
      </w:r>
    </w:p>
    <w:p w14:paraId="66EC5881" w14:textId="2B4CB80E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Finalist p</w:t>
      </w:r>
      <w:r w:rsidR="00B62CAC" w:rsidRPr="00A229DD">
        <w:rPr>
          <w:b/>
        </w:rPr>
        <w:t xml:space="preserve">resentation to </w:t>
      </w:r>
      <w:r w:rsidR="005F3369">
        <w:rPr>
          <w:b/>
        </w:rPr>
        <w:t>evaluation committee</w:t>
      </w:r>
      <w:r w:rsidR="00B62CAC" w:rsidRPr="00A229DD">
        <w:rPr>
          <w:b/>
        </w:rPr>
        <w:t xml:space="preserve">: </w:t>
      </w:r>
      <w:r w:rsidR="00067967">
        <w:rPr>
          <w:i/>
        </w:rPr>
        <w:t>DATE</w:t>
      </w:r>
    </w:p>
    <w:p w14:paraId="0F3589DC" w14:textId="1695319A" w:rsidR="00B62CAC" w:rsidRPr="00A229DD" w:rsidRDefault="005F3369" w:rsidP="00B62CA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nalize terms of a redevelopment and purchase agreement</w:t>
      </w:r>
      <w:r w:rsidR="00B62CAC" w:rsidRPr="00A229DD">
        <w:rPr>
          <w:b/>
        </w:rPr>
        <w:t xml:space="preserve">: </w:t>
      </w:r>
      <w:r w:rsidR="00067967" w:rsidRPr="00067967">
        <w:rPr>
          <w:i/>
        </w:rPr>
        <w:t>DATE</w:t>
      </w:r>
    </w:p>
    <w:p w14:paraId="7FD396A7" w14:textId="6E595D0B" w:rsidR="00B62CAC" w:rsidRPr="00A4651D" w:rsidRDefault="00DD169F" w:rsidP="00DD169F">
      <w:pPr>
        <w:pStyle w:val="Heading2"/>
      </w:pPr>
      <w:bookmarkStart w:id="46" w:name="_Toc476576203"/>
      <w:bookmarkStart w:id="47" w:name="_Toc495409839"/>
      <w:bookmarkStart w:id="48" w:name="_Toc495409942"/>
      <w:r w:rsidRPr="00A4651D">
        <w:t>Contact / Questions</w:t>
      </w:r>
      <w:bookmarkEnd w:id="46"/>
      <w:bookmarkEnd w:id="47"/>
      <w:bookmarkEnd w:id="48"/>
    </w:p>
    <w:p w14:paraId="02E8FD71" w14:textId="5F678FF0" w:rsidR="006C6821" w:rsidRPr="00A229DD" w:rsidRDefault="00DD169F" w:rsidP="00DD169F">
      <w:r w:rsidRPr="00A229DD">
        <w:t>Questions may be directed to:</w:t>
      </w:r>
    </w:p>
    <w:p w14:paraId="38E42E81" w14:textId="1E80E838" w:rsidR="00A229DD" w:rsidRPr="00067967" w:rsidRDefault="00067967" w:rsidP="00A229DD">
      <w:pPr>
        <w:pStyle w:val="NoSpacing"/>
        <w:rPr>
          <w:i/>
        </w:rPr>
      </w:pPr>
      <w:r w:rsidRPr="00067967">
        <w:rPr>
          <w:i/>
        </w:rPr>
        <w:t>CONTACT</w:t>
      </w:r>
      <w:r>
        <w:rPr>
          <w:i/>
        </w:rPr>
        <w:t xml:space="preserve"> NAME, TITLE, EMAIL, PHONE</w:t>
      </w:r>
    </w:p>
    <w:sectPr w:rsidR="00A229DD" w:rsidRPr="00067967" w:rsidSect="000D2C34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5CE9" w14:textId="77777777" w:rsidR="008808F6" w:rsidRDefault="008808F6" w:rsidP="00C80680">
      <w:pPr>
        <w:spacing w:after="0" w:line="240" w:lineRule="auto"/>
      </w:pPr>
      <w:r>
        <w:separator/>
      </w:r>
    </w:p>
  </w:endnote>
  <w:endnote w:type="continuationSeparator" w:id="0">
    <w:p w14:paraId="70A832E9" w14:textId="77777777" w:rsidR="008808F6" w:rsidRDefault="008808F6" w:rsidP="00C8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uschkaRoundedAl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925927"/>
      <w:docPartObj>
        <w:docPartGallery w:val="Page Numbers (Bottom of Page)"/>
        <w:docPartUnique/>
      </w:docPartObj>
    </w:sdtPr>
    <w:sdtEndPr/>
    <w:sdtContent>
      <w:p w14:paraId="4B29DF0B" w14:textId="4DA03722" w:rsidR="000A1AB7" w:rsidRDefault="000A1A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9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6F82F4" w14:textId="77777777" w:rsidR="000A1AB7" w:rsidRDefault="000A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179A" w14:textId="77777777" w:rsidR="008808F6" w:rsidRDefault="008808F6" w:rsidP="00C80680">
      <w:pPr>
        <w:spacing w:after="0" w:line="240" w:lineRule="auto"/>
      </w:pPr>
      <w:r>
        <w:separator/>
      </w:r>
    </w:p>
  </w:footnote>
  <w:footnote w:type="continuationSeparator" w:id="0">
    <w:p w14:paraId="5F2CD027" w14:textId="77777777" w:rsidR="008808F6" w:rsidRDefault="008808F6" w:rsidP="00C8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409"/>
    <w:multiLevelType w:val="hybridMultilevel"/>
    <w:tmpl w:val="1B86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04D7"/>
    <w:multiLevelType w:val="hybridMultilevel"/>
    <w:tmpl w:val="1B86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75FF2"/>
    <w:multiLevelType w:val="hybridMultilevel"/>
    <w:tmpl w:val="9C468FA2"/>
    <w:lvl w:ilvl="0" w:tplc="9E048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51D91"/>
    <w:multiLevelType w:val="hybridMultilevel"/>
    <w:tmpl w:val="3B58FC42"/>
    <w:lvl w:ilvl="0" w:tplc="B9F0B304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HouschkaRoundedAlt-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B"/>
    <w:rsid w:val="00000515"/>
    <w:rsid w:val="00007905"/>
    <w:rsid w:val="00017D0F"/>
    <w:rsid w:val="000276CC"/>
    <w:rsid w:val="00032747"/>
    <w:rsid w:val="00067967"/>
    <w:rsid w:val="0007447F"/>
    <w:rsid w:val="000A1AB7"/>
    <w:rsid w:val="000D2C34"/>
    <w:rsid w:val="000D3307"/>
    <w:rsid w:val="000E2EE9"/>
    <w:rsid w:val="000F576F"/>
    <w:rsid w:val="00134CE6"/>
    <w:rsid w:val="00144D5F"/>
    <w:rsid w:val="00147548"/>
    <w:rsid w:val="00153B7E"/>
    <w:rsid w:val="00154461"/>
    <w:rsid w:val="00161546"/>
    <w:rsid w:val="00162612"/>
    <w:rsid w:val="001A0FBD"/>
    <w:rsid w:val="001A4C89"/>
    <w:rsid w:val="001A6060"/>
    <w:rsid w:val="001D6AD5"/>
    <w:rsid w:val="001E2A8B"/>
    <w:rsid w:val="001E3657"/>
    <w:rsid w:val="00223487"/>
    <w:rsid w:val="0022695C"/>
    <w:rsid w:val="002478C2"/>
    <w:rsid w:val="00257E7F"/>
    <w:rsid w:val="0027603B"/>
    <w:rsid w:val="00281DE3"/>
    <w:rsid w:val="002822D4"/>
    <w:rsid w:val="00294E4A"/>
    <w:rsid w:val="002A1318"/>
    <w:rsid w:val="002D571F"/>
    <w:rsid w:val="002E2FFA"/>
    <w:rsid w:val="003069C6"/>
    <w:rsid w:val="003714E6"/>
    <w:rsid w:val="00397E37"/>
    <w:rsid w:val="003D3630"/>
    <w:rsid w:val="003E149E"/>
    <w:rsid w:val="003F083F"/>
    <w:rsid w:val="003F7D92"/>
    <w:rsid w:val="00415A69"/>
    <w:rsid w:val="00422BB8"/>
    <w:rsid w:val="004569BC"/>
    <w:rsid w:val="00487051"/>
    <w:rsid w:val="00496473"/>
    <w:rsid w:val="004B10CF"/>
    <w:rsid w:val="004D61C3"/>
    <w:rsid w:val="004F6909"/>
    <w:rsid w:val="00500064"/>
    <w:rsid w:val="00514738"/>
    <w:rsid w:val="005273FA"/>
    <w:rsid w:val="00541D4F"/>
    <w:rsid w:val="00554EEB"/>
    <w:rsid w:val="00584997"/>
    <w:rsid w:val="005A4C3D"/>
    <w:rsid w:val="005A56B0"/>
    <w:rsid w:val="005B7BAD"/>
    <w:rsid w:val="005E0268"/>
    <w:rsid w:val="005E4227"/>
    <w:rsid w:val="005F3369"/>
    <w:rsid w:val="005F581E"/>
    <w:rsid w:val="00630D11"/>
    <w:rsid w:val="006338F8"/>
    <w:rsid w:val="00672A1F"/>
    <w:rsid w:val="00684F8C"/>
    <w:rsid w:val="00695FFE"/>
    <w:rsid w:val="006C6821"/>
    <w:rsid w:val="006E1C5C"/>
    <w:rsid w:val="006E6717"/>
    <w:rsid w:val="006F559D"/>
    <w:rsid w:val="006F785C"/>
    <w:rsid w:val="007024B7"/>
    <w:rsid w:val="007072EC"/>
    <w:rsid w:val="00737849"/>
    <w:rsid w:val="007520B2"/>
    <w:rsid w:val="0075296C"/>
    <w:rsid w:val="00756071"/>
    <w:rsid w:val="007614ED"/>
    <w:rsid w:val="007A0E0E"/>
    <w:rsid w:val="007A20CC"/>
    <w:rsid w:val="007A70A8"/>
    <w:rsid w:val="007C20A6"/>
    <w:rsid w:val="007E0209"/>
    <w:rsid w:val="007F7E4D"/>
    <w:rsid w:val="0080152B"/>
    <w:rsid w:val="00813D26"/>
    <w:rsid w:val="00826244"/>
    <w:rsid w:val="00831049"/>
    <w:rsid w:val="00852B62"/>
    <w:rsid w:val="008605D4"/>
    <w:rsid w:val="00861BF9"/>
    <w:rsid w:val="008808F6"/>
    <w:rsid w:val="00884879"/>
    <w:rsid w:val="00890F2C"/>
    <w:rsid w:val="008A0514"/>
    <w:rsid w:val="008A1E59"/>
    <w:rsid w:val="008A3469"/>
    <w:rsid w:val="008A6489"/>
    <w:rsid w:val="008C4B7F"/>
    <w:rsid w:val="008E3DD4"/>
    <w:rsid w:val="008F5C6F"/>
    <w:rsid w:val="00902A7A"/>
    <w:rsid w:val="0091460E"/>
    <w:rsid w:val="00923379"/>
    <w:rsid w:val="0092440A"/>
    <w:rsid w:val="00932F56"/>
    <w:rsid w:val="009418BA"/>
    <w:rsid w:val="00954B99"/>
    <w:rsid w:val="00977281"/>
    <w:rsid w:val="00981C0A"/>
    <w:rsid w:val="009870E3"/>
    <w:rsid w:val="00987567"/>
    <w:rsid w:val="00996807"/>
    <w:rsid w:val="009977AF"/>
    <w:rsid w:val="009A45F1"/>
    <w:rsid w:val="009A546E"/>
    <w:rsid w:val="009C47A3"/>
    <w:rsid w:val="009D2CB9"/>
    <w:rsid w:val="009D483B"/>
    <w:rsid w:val="009E0A7F"/>
    <w:rsid w:val="009F2744"/>
    <w:rsid w:val="00A15B99"/>
    <w:rsid w:val="00A229DD"/>
    <w:rsid w:val="00A4518B"/>
    <w:rsid w:val="00A45BD8"/>
    <w:rsid w:val="00A4651D"/>
    <w:rsid w:val="00A70B49"/>
    <w:rsid w:val="00A74699"/>
    <w:rsid w:val="00A82E27"/>
    <w:rsid w:val="00A91E8E"/>
    <w:rsid w:val="00A935D7"/>
    <w:rsid w:val="00AC659A"/>
    <w:rsid w:val="00AD687D"/>
    <w:rsid w:val="00AE624F"/>
    <w:rsid w:val="00AF176B"/>
    <w:rsid w:val="00B123D0"/>
    <w:rsid w:val="00B12742"/>
    <w:rsid w:val="00B215C5"/>
    <w:rsid w:val="00B54F17"/>
    <w:rsid w:val="00B55242"/>
    <w:rsid w:val="00B60305"/>
    <w:rsid w:val="00B62CAC"/>
    <w:rsid w:val="00B63CF3"/>
    <w:rsid w:val="00B74BE3"/>
    <w:rsid w:val="00B74D84"/>
    <w:rsid w:val="00B823A2"/>
    <w:rsid w:val="00B83B2B"/>
    <w:rsid w:val="00B931FD"/>
    <w:rsid w:val="00BC2A62"/>
    <w:rsid w:val="00BD2F1F"/>
    <w:rsid w:val="00BD340B"/>
    <w:rsid w:val="00BD4CC4"/>
    <w:rsid w:val="00C04F7F"/>
    <w:rsid w:val="00C14CE3"/>
    <w:rsid w:val="00C15ACA"/>
    <w:rsid w:val="00C40AA4"/>
    <w:rsid w:val="00C4303A"/>
    <w:rsid w:val="00C71AF5"/>
    <w:rsid w:val="00C80680"/>
    <w:rsid w:val="00C924C8"/>
    <w:rsid w:val="00CB5910"/>
    <w:rsid w:val="00CC5995"/>
    <w:rsid w:val="00CC7B7F"/>
    <w:rsid w:val="00CD0A3B"/>
    <w:rsid w:val="00CF20A5"/>
    <w:rsid w:val="00D05A85"/>
    <w:rsid w:val="00D4149D"/>
    <w:rsid w:val="00DA5A16"/>
    <w:rsid w:val="00DB4BCA"/>
    <w:rsid w:val="00DD169F"/>
    <w:rsid w:val="00E15583"/>
    <w:rsid w:val="00E372D2"/>
    <w:rsid w:val="00E42DED"/>
    <w:rsid w:val="00E84B07"/>
    <w:rsid w:val="00E914F6"/>
    <w:rsid w:val="00EA1791"/>
    <w:rsid w:val="00EA524B"/>
    <w:rsid w:val="00EB20E5"/>
    <w:rsid w:val="00EB4DE5"/>
    <w:rsid w:val="00ED75C4"/>
    <w:rsid w:val="00EF4298"/>
    <w:rsid w:val="00EF5D31"/>
    <w:rsid w:val="00EF5D7B"/>
    <w:rsid w:val="00EF71B1"/>
    <w:rsid w:val="00F275EA"/>
    <w:rsid w:val="00F549F8"/>
    <w:rsid w:val="00F624EC"/>
    <w:rsid w:val="00F90BAB"/>
    <w:rsid w:val="00F93242"/>
    <w:rsid w:val="00F96FFB"/>
    <w:rsid w:val="00FC23E8"/>
    <w:rsid w:val="00FE2C3D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E31B"/>
  <w15:docId w15:val="{7755B78B-F86A-45EA-A6F0-4B81360C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2C5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8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5EA"/>
    <w:rPr>
      <w:rFonts w:asciiTheme="majorHAnsi" w:eastAsiaTheme="majorEastAsia" w:hAnsiTheme="majorHAnsi" w:cstheme="majorBidi"/>
      <w:color w:val="012C5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6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D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D7"/>
  </w:style>
  <w:style w:type="paragraph" w:styleId="Footer">
    <w:name w:val="footer"/>
    <w:basedOn w:val="Normal"/>
    <w:link w:val="FooterChar"/>
    <w:uiPriority w:val="99"/>
    <w:unhideWhenUsed/>
    <w:rsid w:val="00A9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D7"/>
  </w:style>
  <w:style w:type="paragraph" w:customStyle="1" w:styleId="Default">
    <w:name w:val="Default"/>
    <w:rsid w:val="007A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303A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430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303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4303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9A45F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7D0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9D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229D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A8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F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F1C92EA20944B903F6F76639882C1" ma:contentTypeVersion="6" ma:contentTypeDescription="Create a new document." ma:contentTypeScope="" ma:versionID="580a169d62a94866dee07933f83ef104">
  <xsd:schema xmlns:xsd="http://www.w3.org/2001/XMLSchema" xmlns:xs="http://www.w3.org/2001/XMLSchema" xmlns:p="http://schemas.microsoft.com/office/2006/metadata/properties" xmlns:ns2="a1cdf5d4-2a50-4d9a-8b37-4913e9af1169" xmlns:ns3="41a3cc8e-b884-44db-857a-4fcbbf3d3315" targetNamespace="http://schemas.microsoft.com/office/2006/metadata/properties" ma:root="true" ma:fieldsID="6c26d1e5851df98d9bc067d88190e8b3" ns2:_="" ns3:_="">
    <xsd:import namespace="a1cdf5d4-2a50-4d9a-8b37-4913e9af1169"/>
    <xsd:import namespace="41a3cc8e-b884-44db-857a-4fcbbf3d33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f5d4-2a50-4d9a-8b37-4913e9af1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cc8e-b884-44db-857a-4fcbbf3d3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48-558E-44C0-A948-E1F8F277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df5d4-2a50-4d9a-8b37-4913e9af1169"/>
    <ds:schemaRef ds:uri="41a3cc8e-b884-44db-857a-4fcbbf3d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71E-EBF7-4AE2-A47E-484F13E97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228C1-AA95-4914-A9A8-D6FA1E172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7BDB7-4BE2-4DE3-990F-36698BF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lamazoo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Murphy</dc:creator>
  <cp:lastModifiedBy>Katie Koerner (MEDC)</cp:lastModifiedBy>
  <cp:revision>2</cp:revision>
  <cp:lastPrinted>2017-09-06T16:23:00Z</cp:lastPrinted>
  <dcterms:created xsi:type="dcterms:W3CDTF">2019-03-14T15:20:00Z</dcterms:created>
  <dcterms:modified xsi:type="dcterms:W3CDTF">2019-03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1C92EA20944B903F6F76639882C1</vt:lpwstr>
  </property>
</Properties>
</file>